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D01" w:rsidRDefault="00133A97" w:rsidP="00133A97">
      <w:pPr>
        <w:rPr>
          <w:rFonts w:ascii="Verdana" w:hAnsi="Verdana"/>
          <w:color w:val="000000"/>
          <w:sz w:val="23"/>
          <w:szCs w:val="23"/>
          <w:shd w:val="clear" w:color="auto" w:fill="FFFFFF"/>
        </w:rPr>
      </w:pPr>
      <w:r>
        <w:rPr>
          <w:rFonts w:ascii="Verdana" w:hAnsi="Verdana"/>
          <w:color w:val="000000"/>
          <w:sz w:val="23"/>
          <w:szCs w:val="23"/>
          <w:shd w:val="clear" w:color="auto" w:fill="FFFFFF"/>
        </w:rPr>
        <w:t>Волочай Наталья Викторовна. Формирование кредитных рейтингов российских лизинговых компаний : Дис. ... канд. экон. наук : 08.00.10 Москва, 2005 209 с. РГБ ОД, 61:05-8/3182</w:t>
      </w:r>
    </w:p>
    <w:p w:rsidR="00133A97" w:rsidRPr="00133A97" w:rsidRDefault="00133A97" w:rsidP="00133A9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33A97">
        <w:rPr>
          <w:rFonts w:ascii="Verdana" w:eastAsia="Times New Roman" w:hAnsi="Verdana" w:cs="Times New Roman"/>
          <w:b/>
          <w:bCs/>
          <w:color w:val="AC370B"/>
          <w:kern w:val="0"/>
          <w:sz w:val="29"/>
          <w:szCs w:val="29"/>
          <w:lang w:eastAsia="ru-RU"/>
        </w:rPr>
        <w:t>Содержание к диссертации</w:t>
      </w:r>
    </w:p>
    <w:p w:rsidR="00133A97" w:rsidRPr="00133A97" w:rsidRDefault="00133A97" w:rsidP="00133A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3A97">
        <w:rPr>
          <w:rFonts w:ascii="Verdana" w:eastAsia="Times New Roman" w:hAnsi="Verdana" w:cs="Times New Roman"/>
          <w:color w:val="000000"/>
          <w:kern w:val="0"/>
          <w:sz w:val="23"/>
          <w:szCs w:val="23"/>
          <w:lang w:eastAsia="ru-RU"/>
        </w:rPr>
        <w:t>Введение</w:t>
      </w:r>
    </w:p>
    <w:p w:rsidR="00133A97" w:rsidRPr="00133A97" w:rsidRDefault="00133A97" w:rsidP="00133A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3A97">
        <w:rPr>
          <w:rFonts w:ascii="Verdana" w:eastAsia="Times New Roman" w:hAnsi="Verdana" w:cs="Times New Roman"/>
          <w:color w:val="000000"/>
          <w:kern w:val="0"/>
          <w:sz w:val="23"/>
          <w:szCs w:val="23"/>
          <w:lang w:eastAsia="ru-RU"/>
        </w:rPr>
        <w:t>ГЛАВА I. ЭКОНОМИЧЕСКИЕ ОСНОВЫ ИСПОЛЬЗОВАНИЯ КРЕДИТНЫХ РЕЙТИНГОВ В ИНВЕСТИЦИОННОЙ ДЕЯТЕЛЬНОСТИ И ЛИЗИНГОВОМ БИЗНЕСЕ 14</w:t>
      </w:r>
    </w:p>
    <w:p w:rsidR="00133A97" w:rsidRPr="00133A97" w:rsidRDefault="00133A97" w:rsidP="00133A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3A97">
        <w:rPr>
          <w:rFonts w:ascii="Verdana" w:eastAsia="Times New Roman" w:hAnsi="Verdana" w:cs="Times New Roman"/>
          <w:color w:val="000000"/>
          <w:kern w:val="0"/>
          <w:sz w:val="23"/>
          <w:szCs w:val="23"/>
          <w:lang w:eastAsia="ru-RU"/>
        </w:rPr>
        <w:t>1. Формирование и перспективы развития российского лизингового рынка 14</w:t>
      </w:r>
    </w:p>
    <w:p w:rsidR="00133A97" w:rsidRPr="00133A97" w:rsidRDefault="00133A97" w:rsidP="00133A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3A97">
        <w:rPr>
          <w:rFonts w:ascii="Verdana" w:eastAsia="Times New Roman" w:hAnsi="Verdana" w:cs="Times New Roman"/>
          <w:color w:val="000000"/>
          <w:kern w:val="0"/>
          <w:sz w:val="23"/>
          <w:szCs w:val="23"/>
          <w:lang w:eastAsia="ru-RU"/>
        </w:rPr>
        <w:t>2. Структура рынка лизинговых услуг стран с развитой рыночной экономикой и тенденции его развития 34</w:t>
      </w:r>
    </w:p>
    <w:p w:rsidR="00133A97" w:rsidRPr="00133A97" w:rsidRDefault="00133A97" w:rsidP="00133A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3A97">
        <w:rPr>
          <w:rFonts w:ascii="Verdana" w:eastAsia="Times New Roman" w:hAnsi="Verdana" w:cs="Times New Roman"/>
          <w:color w:val="000000"/>
          <w:kern w:val="0"/>
          <w:sz w:val="23"/>
          <w:szCs w:val="23"/>
          <w:lang w:eastAsia="ru-RU"/>
        </w:rPr>
        <w:t>3. Система кредитных рейтингов как сервис для арендодателей и инвесторов на финансовом рынке 48</w:t>
      </w:r>
    </w:p>
    <w:p w:rsidR="00133A97" w:rsidRPr="00133A97" w:rsidRDefault="00133A97" w:rsidP="00133A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3A97">
        <w:rPr>
          <w:rFonts w:ascii="Verdana" w:eastAsia="Times New Roman" w:hAnsi="Verdana" w:cs="Times New Roman"/>
          <w:color w:val="000000"/>
          <w:kern w:val="0"/>
          <w:sz w:val="23"/>
          <w:szCs w:val="23"/>
          <w:lang w:eastAsia="ru-RU"/>
        </w:rPr>
        <w:t>ГЛАВА II. ФОРМИРОВАНИЕ И ОПРЕДЕЛЕНИЕ КРЕДИТНЫХ РЕЙТИНГОВ АРЕНДОДАТЕЛЕЙ 61</w:t>
      </w:r>
    </w:p>
    <w:p w:rsidR="00133A97" w:rsidRPr="00133A97" w:rsidRDefault="00133A97" w:rsidP="00133A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3A97">
        <w:rPr>
          <w:rFonts w:ascii="Verdana" w:eastAsia="Times New Roman" w:hAnsi="Verdana" w:cs="Times New Roman"/>
          <w:color w:val="000000"/>
          <w:kern w:val="0"/>
          <w:sz w:val="23"/>
          <w:szCs w:val="23"/>
          <w:lang w:eastAsia="ru-RU"/>
        </w:rPr>
        <w:t>1. Основные критерии оценки кредитоспособности лизинговых компаний 61</w:t>
      </w:r>
    </w:p>
    <w:p w:rsidR="00133A97" w:rsidRPr="00133A97" w:rsidRDefault="00133A97" w:rsidP="00133A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3A97">
        <w:rPr>
          <w:rFonts w:ascii="Verdana" w:eastAsia="Times New Roman" w:hAnsi="Verdana" w:cs="Times New Roman"/>
          <w:color w:val="000000"/>
          <w:kern w:val="0"/>
          <w:sz w:val="23"/>
          <w:szCs w:val="23"/>
          <w:lang w:eastAsia="ru-RU"/>
        </w:rPr>
        <w:t>2. Модель оценки капитала финансовой компании с учетом рисков ее активов 83</w:t>
      </w:r>
    </w:p>
    <w:p w:rsidR="00133A97" w:rsidRPr="00133A97" w:rsidRDefault="00133A97" w:rsidP="00133A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3A97">
        <w:rPr>
          <w:rFonts w:ascii="Verdana" w:eastAsia="Times New Roman" w:hAnsi="Verdana" w:cs="Times New Roman"/>
          <w:color w:val="000000"/>
          <w:kern w:val="0"/>
          <w:sz w:val="23"/>
          <w:szCs w:val="23"/>
          <w:lang w:eastAsia="ru-RU"/>
        </w:rPr>
        <w:t>3. Особенности оценки обязательств лизинговых компаний на фондовом рынке 101</w:t>
      </w:r>
    </w:p>
    <w:p w:rsidR="00133A97" w:rsidRPr="00133A97" w:rsidRDefault="00133A97" w:rsidP="00133A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3A97">
        <w:rPr>
          <w:rFonts w:ascii="Verdana" w:eastAsia="Times New Roman" w:hAnsi="Verdana" w:cs="Times New Roman"/>
          <w:color w:val="000000"/>
          <w:kern w:val="0"/>
          <w:sz w:val="23"/>
          <w:szCs w:val="23"/>
          <w:lang w:eastAsia="ru-RU"/>
        </w:rPr>
        <w:t>ГЛАВА III. РАЗВИТИЕ КРЕДИТНЫХ РЕЙТИНГОВ В ИНВЕСТИЦИОННОЙ И ЛИЗИНГОВОЙ ДЕЯТЕЛЬНОСТИ НА СОВРЕМЕННОМ ЭТАПЕ 119</w:t>
      </w:r>
    </w:p>
    <w:p w:rsidR="00133A97" w:rsidRPr="00133A97" w:rsidRDefault="00133A97" w:rsidP="00133A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3A97">
        <w:rPr>
          <w:rFonts w:ascii="Verdana" w:eastAsia="Times New Roman" w:hAnsi="Verdana" w:cs="Times New Roman"/>
          <w:color w:val="000000"/>
          <w:kern w:val="0"/>
          <w:sz w:val="23"/>
          <w:szCs w:val="23"/>
          <w:lang w:eastAsia="ru-RU"/>
        </w:rPr>
        <w:t>1. Совершенствование методов определения кредитных рейтингов арендодателей в странах с развитой рыночной экономикой 119</w:t>
      </w:r>
    </w:p>
    <w:p w:rsidR="00133A97" w:rsidRPr="00133A97" w:rsidRDefault="00133A97" w:rsidP="00133A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3A97">
        <w:rPr>
          <w:rFonts w:ascii="Verdana" w:eastAsia="Times New Roman" w:hAnsi="Verdana" w:cs="Times New Roman"/>
          <w:color w:val="000000"/>
          <w:kern w:val="0"/>
          <w:sz w:val="23"/>
          <w:szCs w:val="23"/>
          <w:lang w:eastAsia="ru-RU"/>
        </w:rPr>
        <w:t>2. Перспективы применения кредитных рейтингов в российском лизинговом бизнесе 146</w:t>
      </w:r>
    </w:p>
    <w:p w:rsidR="00133A97" w:rsidRPr="00133A97" w:rsidRDefault="00133A97" w:rsidP="00133A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3A97">
        <w:rPr>
          <w:rFonts w:ascii="Verdana" w:eastAsia="Times New Roman" w:hAnsi="Verdana" w:cs="Times New Roman"/>
          <w:color w:val="000000"/>
          <w:kern w:val="0"/>
          <w:sz w:val="23"/>
          <w:szCs w:val="23"/>
          <w:lang w:eastAsia="ru-RU"/>
        </w:rPr>
        <w:t>ЗАКЛЮЧЕНИЕ 171</w:t>
      </w:r>
    </w:p>
    <w:p w:rsidR="00133A97" w:rsidRPr="00133A97" w:rsidRDefault="00133A97" w:rsidP="00133A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3A97">
        <w:rPr>
          <w:rFonts w:ascii="Verdana" w:eastAsia="Times New Roman" w:hAnsi="Verdana" w:cs="Times New Roman"/>
          <w:color w:val="000000"/>
          <w:kern w:val="0"/>
          <w:sz w:val="23"/>
          <w:szCs w:val="23"/>
          <w:lang w:eastAsia="ru-RU"/>
        </w:rPr>
        <w:t>СПИСОК ЛИТЕРАТУРЫ 183</w:t>
      </w:r>
    </w:p>
    <w:p w:rsidR="00133A97" w:rsidRPr="00133A97" w:rsidRDefault="00133A97" w:rsidP="00133A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3A97">
        <w:rPr>
          <w:rFonts w:ascii="Verdana" w:eastAsia="Times New Roman" w:hAnsi="Verdana" w:cs="Times New Roman"/>
          <w:color w:val="000000"/>
          <w:kern w:val="0"/>
          <w:sz w:val="23"/>
          <w:szCs w:val="23"/>
          <w:lang w:eastAsia="ru-RU"/>
        </w:rPr>
        <w:t>ПРИЛОЖЕНИЯ 201</w:t>
      </w:r>
    </w:p>
    <w:p w:rsidR="00133A97" w:rsidRDefault="00133A97" w:rsidP="00133A97">
      <w:pPr>
        <w:pBdr>
          <w:bottom w:val="single" w:sz="8" w:space="5" w:color="8E8D8D"/>
        </w:pBdr>
        <w:shd w:val="clear" w:color="auto" w:fill="FFFFFF"/>
        <w:spacing w:after="0" w:line="311" w:lineRule="atLeast"/>
        <w:rPr>
          <w:rFonts w:ascii="Verdana" w:hAnsi="Verdana"/>
          <w:b/>
          <w:bCs/>
          <w:color w:val="AC370B"/>
          <w:sz w:val="29"/>
          <w:szCs w:val="29"/>
        </w:rPr>
      </w:pPr>
      <w:r>
        <w:tab/>
      </w:r>
      <w:r>
        <w:rPr>
          <w:rFonts w:ascii="Verdana" w:hAnsi="Verdana"/>
          <w:b/>
          <w:bCs/>
          <w:color w:val="AC370B"/>
          <w:sz w:val="29"/>
          <w:szCs w:val="29"/>
        </w:rPr>
        <w:t>Введение к работе</w:t>
      </w:r>
    </w:p>
    <w:p w:rsidR="00133A97" w:rsidRDefault="00133A97" w:rsidP="00133A97">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lastRenderedPageBreak/>
        <w:t>Актуальность темы исследования </w:t>
      </w:r>
      <w:r>
        <w:rPr>
          <w:rFonts w:ascii="Verdana" w:hAnsi="Verdana"/>
          <w:color w:val="000000"/>
          <w:sz w:val="23"/>
          <w:szCs w:val="23"/>
        </w:rPr>
        <w:t>объясняется необходимостью построения и развития той инфраструктуры российского финансового рынка, которая будет способствовать лучшей реализации внутренних резервов инвестиционной деятельности и экспорту иностранного капитала в Россию в виде машин и оборудования, в частности, через экономический механизм лизинга.</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Развитие бизнеса в России и его интеграция в мировую инфраструктуру рыночной экономики неизбежно приводят к использованию все более сложных финансовых инструментов, заимствуемых из зарубежной практики и способных обеспечить развитие реального сектора экономики внутри страны. К их числу относится лизинг, являющийся одновременно и финансовым, и инвестиционным инструментом. По данным многих экономических источников, объемы лизинговых операций в развитых странах составляют 25 - 30% от общей суммы прямых инвестиций.</w:t>
      </w:r>
      <w:r>
        <w:rPr>
          <w:rFonts w:ascii="Verdana" w:hAnsi="Verdana"/>
          <w:color w:val="000000"/>
          <w:sz w:val="23"/>
          <w:szCs w:val="23"/>
          <w:vertAlign w:val="superscript"/>
        </w:rPr>
        <w:t>1</w:t>
      </w:r>
      <w:r>
        <w:rPr>
          <w:rFonts w:ascii="Verdana" w:hAnsi="Verdana"/>
          <w:color w:val="000000"/>
          <w:sz w:val="23"/>
          <w:szCs w:val="23"/>
        </w:rPr>
        <w:t> Однако до последнего времени темпы развития лизингового бизнеса в РФ сохраняются на невысоком уровне. При правительственной поддержке и непосредственном финансировании лизинга из госбюджетов различных уровней, этот показатель составлял примерно 1-2% в конце 90-х годов. По самым оптимистичным оценкам, в период с 2000-2004 гг. объемы лизинговых операций составили немногим более 7%. Крайне низкие показатели объемов частного (негосударственного) инвестирования в форме лизинга в экономику страны неадекватны тому льготному</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См.: например, данные по лизинговому бизнесу в странах Америки и Европы в брошюре «Лизинг и Коммерческий кредит». - С. 15-25; Статистические исследования ассоциаций арендодателей стран Европы и Америки, а также статистические исследования, опубликованные в журнале Лизинг-Ревю в 1996-2003 гг.</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xml:space="preserve"> См: Газман В.Д. Рынок лизинговых услуг России-2002. — М: Лизинг-Ревю, № 2-3, 2003. - С.2-12; Газман В.Д. Рынок лизинговых услуг России-2002. — М.: Лизинг-Ревю, № 2-3, 2004. - С. 2-9; Лизинг в России в 2002 и 2003 гг. // Ежегодные исследования РА Эксперт; 2003. - С.2-9; Лизинг в </w:t>
      </w:r>
      <w:r>
        <w:rPr>
          <w:rFonts w:ascii="Verdana" w:hAnsi="Verdana"/>
          <w:color w:val="000000"/>
          <w:sz w:val="23"/>
          <w:szCs w:val="23"/>
        </w:rPr>
        <w:lastRenderedPageBreak/>
        <w:t>России в 2002 и 2003 гг. // Ежегодные исследования РА Эксперт; 2004. - С.4-6.</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ому режиму для лизинга в РФ,</w:t>
      </w:r>
      <w:r>
        <w:rPr>
          <w:rFonts w:ascii="Verdana" w:hAnsi="Verdana"/>
          <w:color w:val="000000"/>
          <w:sz w:val="23"/>
          <w:szCs w:val="23"/>
          <w:vertAlign w:val="superscript"/>
        </w:rPr>
        <w:t>1</w:t>
      </w:r>
      <w:r>
        <w:rPr>
          <w:rFonts w:ascii="Verdana" w:hAnsi="Verdana"/>
          <w:color w:val="000000"/>
          <w:sz w:val="23"/>
          <w:szCs w:val="23"/>
        </w:rPr>
        <w:t> которого нет в большинстве стран с развитой рыночной экономикой. Такое положение дел свидетельствует об имеющихся просчетах и нереализованных возможностях в управлении лизинговой деятельностью, как на корпоративном, так и на государственном уровнях. Новые и перспективные пути активизации коммерческих (негосударственных) инвестиций в российскую промышленность в форме лизинга целесообразно искать в создании и развитии тех составляющих инфраструктуры финансового рынка, которые продолжительное время успешно используются в странах с развитой рыночной экономикой и на международном уровне. Новым импульсом в развитии лизинга в финансовой и инвестиционной деятельности может стать теоретическое объяснение и практическое применение в РФ кредитных рейтингов лизинговых компаний.</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Традиционно, в странах с развитой рыночной экономикой и на международном уровне система кредитных рейтингов существует и развивается как сервис для инвесторов, кредиторов, др. участников финансового рынка и самих компаний, получающих кредитные рейтинги. Нельзя сказать, что в России система кредитных рейтингов неизвестна, но информации о ней мало, как в теоретическом, так и в практическом плане. Соответственно, внутри страны система кредитных рейтингов не развита, потому, что имеются сложности для ее использования, объяснимые, прежде всего, недостатком адекватной информации о ней самой и современным этапом создания в стране инфраструктуры финансового рынка, необходимой для эффективных экономических отношений. Конкретнее:</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К настоящему времени в России уже существует ряд компаний, занимающихся составлением и популяризацией рейтингов объектов по различным показателям. Но из-за недостаточности теоретических разрабо-</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xml:space="preserve"> См.: в т.ч. возможность применения коэффициента ускоренной амортизации до 3-х, в целях налогообложения, в соответствии с гл. 25 НК </w:t>
      </w:r>
      <w:r>
        <w:rPr>
          <w:rFonts w:ascii="Verdana" w:hAnsi="Verdana"/>
          <w:color w:val="000000"/>
          <w:sz w:val="23"/>
          <w:szCs w:val="23"/>
        </w:rPr>
        <w:lastRenderedPageBreak/>
        <w:t>РФ, что позволяет: 1) снизить выплаты по налогу на прибыль в ближайшее время; 2) несколько сократить выплаты налога на имущество.</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ток и практического опыта в этой области, едва ли не все российские рейтинговые агентства способны выполнять лишь ранжирование по отдельным, а не совокупным (интегральным), экономическим показателям и давать на этом основании сравнительную оценку рейтингуемым объектам. Можно признать, что за последнее время некоторые российские рейтинговые агентства значительно улучшили свои методики и теперь способны давать более-менее адекватные прогнозы на среднесрочную перспективу (например, РА «Эксперт», консалтинговая группа АК&amp;М). Однако широкого признания эти рейтинговые агентства пока не получили и, соответственно, доверия к присваиваемым ими кредитным рейтингам со стороны кредиторов и инвесторов пока немного.</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С представлением самой системы кредитных рейтингов и методологии оценки кредитоспособности объектов рейтинговыми агентствами в отечественных СМИ тоже не все благополучно. Например, некоторые авторы, да и сами эмитенты кредитных рейтингов, публикуя информацию о системе кредитных рейтингов, зачастую излишне упрощают ее, не совсем точно определяя собственно стандарты (как бы подменяя их) и неполностью воспроизводя весь их ряд (опуская целый раздел из трех последних оценок отражающих неплатежеспособность рейтингуемых объектов).</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Прежде всего, на преодоление указанных сложностей направлено это исследование. Более детальной (конкретной) актуализации не требуется поскольку, как уже сказано, широко применяемая в странах с развитой рыночной экономикой система кредитных рейтингов, в России почти не используется и не раскрыта в теоретическом плане.</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аким образом, глобальная для страны проблема создания инфраструктуры финансового рынка для увеличения объемов и эффективности инвестиций в реальный сектор экономики РФ, сопряженная с теоретическим объяснением и практическим применением системы </w:t>
      </w:r>
      <w:r>
        <w:rPr>
          <w:rFonts w:ascii="Verdana" w:hAnsi="Verdana"/>
          <w:color w:val="000000"/>
          <w:sz w:val="23"/>
          <w:szCs w:val="23"/>
        </w:rPr>
        <w:lastRenderedPageBreak/>
        <w:t>кредитных рейтингов для оценки платежеспособности лизинговых компаний в сред-</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несрочной и долгосрочной перспективе, обосновывает актуальность темы диссертационного исследования.</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Труды зарубежных авторов составили методологическую основу исследования возможности использования системы кредитных рейтингов для интенсификации инвестиционной деятельности и лизингового бизнеса. В диссертации использованы работы зарубежных ученых по основополагающим вопросам использования аренды в рыночной экономике (S.P. Amembal, Т.М. Clark, F.J. Gao, S.S. Herst, T.A. Isom, D.C. Mayes, M.H. Miller, G. ReiNers, A.C. Shapiro, V. Terpstra, C.W. UptoN и др.), а также авторов более конкретных исследований кредитоспособности лизинговых компаний и зависимых от них объектов (S.A. Katz, J. HaferkorN, М. LeNch, R.W. Merritt, R.J. Pereira, M. Starr, P.S. Walker и другие). При подготовке исследования использовались труды отечественных ученых и специалистов-практиков, занимающихся изучением возможностей применения международной системы кредитных рейтингов в России (Т. Бондарь, С. Вакуленко, А. Проклов, А. Голованов, А. Звягин, Ф. Бейтс, П. Блек, М. Пети, X. Хессел и другие) и особенностей развития российского рынка лизинговых услуг (В. Газман, В. Кашкин, И. Терентьев, Е. Фитцджеральд и др.).</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я сконцентрирована на анализе развития лизинга в России, рынка арендных услуг в странах с развитой рыночной экономикой, а также на изучении системы кредитных рейтингов и ее применении в инвестиционной деятельности и лизинговом бизнесе. В процессе этой части исследовательской работы установлено, что степень разработанности определенной нами проблемы можно характеризовать в двух аспектах:</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1. До настоящего времени в России выполнено большое количество экономических исследований лизинга,</w:t>
      </w:r>
      <w:r>
        <w:rPr>
          <w:rFonts w:ascii="Verdana" w:hAnsi="Verdana"/>
          <w:color w:val="000000"/>
          <w:sz w:val="23"/>
          <w:szCs w:val="23"/>
          <w:vertAlign w:val="superscript"/>
        </w:rPr>
        <w:t>1</w:t>
      </w:r>
      <w:r>
        <w:rPr>
          <w:rFonts w:ascii="Verdana" w:hAnsi="Verdana"/>
          <w:color w:val="000000"/>
          <w:sz w:val="23"/>
          <w:szCs w:val="23"/>
        </w:rPr>
        <w:t> и за последние 15 лет вышло бо-</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lastRenderedPageBreak/>
        <w:t>1</w:t>
      </w:r>
      <w:r>
        <w:rPr>
          <w:rFonts w:ascii="Verdana" w:hAnsi="Verdana"/>
          <w:color w:val="000000"/>
          <w:sz w:val="23"/>
          <w:szCs w:val="23"/>
        </w:rPr>
        <w:t> См.: Например, из содержания каталогов наиболее крупных российских библиотек следует, что в период с 1993-2004 гг. в РФ по различным проблемам лизинга подготовлено и защищено не менее 150 канд. дисс. и несколько докт.</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лее 300 отечественных изданий по лизингу. Однако значительных изменений в применении лизинга на практике так и не произошло, как в количественном, так и в качественном отношениях. Поэтому со стороны специалистов-практиков остается спрос на экономические исследования лизинга и на методическую литературу по этой теме. Обобщенно, большинство исследований отечественных авторов и изданных практических руководств, прежде всего, отражало текущее состояние лизинга в РФ на момент публикации. При их изучении нами выявлены значительные расхождения в анализе лизинга в зарубежной и профессиональной отечественной литературе.</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2. Отсутствие опубликованных экономических исследований, связанных </w:t>
      </w:r>
      <w:r>
        <w:rPr>
          <w:rFonts w:ascii="Verdana" w:hAnsi="Verdana"/>
          <w:b/>
          <w:bCs w:val="0"/>
          <w:color w:val="000000"/>
          <w:sz w:val="23"/>
          <w:szCs w:val="23"/>
        </w:rPr>
        <w:t>с </w:t>
      </w:r>
      <w:r>
        <w:rPr>
          <w:rFonts w:ascii="Verdana" w:hAnsi="Verdana"/>
          <w:color w:val="000000"/>
          <w:sz w:val="23"/>
          <w:szCs w:val="23"/>
        </w:rPr>
        <w:t>возможностью использования системы кредитных рейтингов в российском лизинговом бизнесе. Поэтому сложную задачу представляет адекватное применение зарубежных теоретических и прикладных разработок к относительно новым финансово-кредитным инструментам в конкретных отечественных экономических условиях России. Материалы многих зарубежных работ по теории и практике лизинга, выполненных за последние 50 лет, и материалы международных рейтинговых агентств, присваивающих кредитные рейтинги, могут быть использованы внутри страны и в международных экономических отношениях. Однако требуются существенные дополнения и корректировки, учитывающие специфику российской экономики и российских условий ведения лизинговой деятельности, прежде чем станет возможным применение используемых за рубежом методов в российской практике.</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ктуальность исследования </w:t>
      </w:r>
      <w:r>
        <w:rPr>
          <w:rFonts w:ascii="Verdana" w:hAnsi="Verdana"/>
          <w:color w:val="000000"/>
          <w:sz w:val="23"/>
          <w:szCs w:val="23"/>
        </w:rPr>
        <w:t xml:space="preserve">лизинга в России и поиск возможностей использования системы кредитных рейтингов для создания </w:t>
      </w:r>
      <w:r>
        <w:rPr>
          <w:rFonts w:ascii="Verdana" w:hAnsi="Verdana"/>
          <w:color w:val="000000"/>
          <w:sz w:val="23"/>
          <w:szCs w:val="23"/>
        </w:rPr>
        <w:lastRenderedPageBreak/>
        <w:t>рыночной инфраструктуры и привлечения инвестиций в реальный сектор экономики страны определяют объект, предмет и цель исследования.</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 исследования </w:t>
      </w:r>
      <w:r>
        <w:rPr>
          <w:rFonts w:ascii="Verdana" w:hAnsi="Verdana"/>
          <w:color w:val="000000"/>
          <w:sz w:val="23"/>
          <w:szCs w:val="23"/>
        </w:rPr>
        <w:t>- выступают российские лизинговые компании, а также рейтинговые агентства.</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 исследования </w:t>
      </w:r>
      <w:r>
        <w:rPr>
          <w:rFonts w:ascii="Verdana" w:hAnsi="Verdana"/>
          <w:color w:val="000000"/>
          <w:sz w:val="23"/>
          <w:szCs w:val="23"/>
        </w:rPr>
        <w:t>- являются экономические отношения в сфере лизинговой деятельности, связанные с формированием кредитных рейтингов арендодателей финансовой аренды и перспективами внедрения кредитных рейтингов в инфраструктуру российского финансового рынка.</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сследования </w:t>
      </w:r>
      <w:r>
        <w:rPr>
          <w:rFonts w:ascii="Verdana" w:hAnsi="Verdana"/>
          <w:color w:val="000000"/>
          <w:sz w:val="23"/>
          <w:szCs w:val="23"/>
        </w:rPr>
        <w:t>обобщение экономических основ применения кредитных рейтингов в инвестиционной деятельности и лизинговом бизнесе, а также в поиске наилучших возможностей формирования оценок кредитоспособности лизинговых компаний. Достижение поставленной цели - получение научно обоснованных и подтвержденных результатами практики представлений о системе кредитных рейтингов и ее использовании инвесторами и субъектами рынка лизинговых услуг. Достижение поставленной цели подразумевает решение ряда логически последовательных задач:</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имеющиеся к настоящему времени результаты исследований рынка лизинговых услуг и выяснить возможности использования кредитных рейтингов в инвестиционной деятельности и лизинговом бизнесе.</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1. Исследовать уровень и перспективы развития лизингового рын</w:t>
      </w:r>
      <w:r>
        <w:rPr>
          <w:rFonts w:ascii="Verdana" w:hAnsi="Verdana"/>
          <w:color w:val="000000"/>
          <w:sz w:val="23"/>
          <w:szCs w:val="23"/>
        </w:rPr>
        <w:br/>
        <w:t>ка в России. Необходимо сопоставить полученные в этой части работы</w:t>
      </w:r>
      <w:r>
        <w:rPr>
          <w:rFonts w:ascii="Verdana" w:hAnsi="Verdana"/>
          <w:color w:val="000000"/>
          <w:sz w:val="23"/>
          <w:szCs w:val="23"/>
        </w:rPr>
        <w:br/>
        <w:t>результаты с тенденциями в арендной индустрии стран с развитой ры</w:t>
      </w:r>
      <w:r>
        <w:rPr>
          <w:rFonts w:ascii="Verdana" w:hAnsi="Verdana"/>
          <w:color w:val="000000"/>
          <w:sz w:val="23"/>
          <w:szCs w:val="23"/>
        </w:rPr>
        <w:br/>
        <w:t>ночной экономикой.</w:t>
      </w:r>
    </w:p>
    <w:p w:rsidR="00133A97" w:rsidRDefault="00133A97" w:rsidP="00520C70">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едставить структуру мирового рынка лизинговых услуг и тенденции его развития, т.е. обобщить эконометрические данные об использовании аренды в инвестиционной деятельности в странах </w:t>
      </w:r>
      <w:r>
        <w:rPr>
          <w:rFonts w:ascii="Verdana" w:hAnsi="Verdana"/>
          <w:b/>
          <w:bCs w:val="0"/>
          <w:color w:val="000000"/>
          <w:sz w:val="23"/>
          <w:szCs w:val="23"/>
        </w:rPr>
        <w:t>с </w:t>
      </w:r>
      <w:r>
        <w:rPr>
          <w:rFonts w:ascii="Verdana" w:hAnsi="Verdana"/>
          <w:color w:val="000000"/>
          <w:sz w:val="23"/>
          <w:szCs w:val="23"/>
        </w:rPr>
        <w:t>развитой рыночной экономикой и на международном уровне. Кроме того, выяснить значение кредитных рейтингов для арендной индустрии на развитых рынках.</w:t>
      </w:r>
    </w:p>
    <w:p w:rsidR="00133A97" w:rsidRDefault="00133A97" w:rsidP="00520C70">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Изучить систему кредитных рейтингов и дать ее описание как сервиса для арендодателей и инвесторов на рынке капиталов. Т.е. выяснить историю создания и развития системы кредитных рейтингов, ее ос-</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новные функции, характеристики стандартных кредитных оценок и общие сведения о процедуре присвоения оценок кредитоспособности.</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Присваиваемые рейтинговыми агентствами оценки кредитоспособности выполняют квази-регулирующую функцию в арендном секторе всего финансового рынка. Выполняемый рейтинговыми агентствами кредитный и инвестиционный анализ лизинговых компаний - это отдельное направление в их деятельности, имеющее свою специфику и необходимое для присвоения адекватного на общих основаниях кредитного рейтинга. Поэтому, следующая после обзорной части исследования группа решаемых задач связана с составлением и объяснением методологии присвоения кредитных рейтингов лизинговым компаниям:</w:t>
      </w:r>
    </w:p>
    <w:p w:rsidR="00133A97" w:rsidRDefault="00133A97" w:rsidP="00520C70">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Определить ключевые факторы для оценки кредитоспособности лизинговых компаний и их взаимосвязей, а также составить полный алгоритм анализа; поскольку наряду с общепринятыми составляющими методик оценки кредитоспособности, есть особенности в кредитом анализе, обусловленные специфическим видом деятельности целой группы компаний - финансовых посредников, предоставляющих среднесрочную и долгосрочную аренду.</w:t>
      </w:r>
    </w:p>
    <w:p w:rsidR="00133A97" w:rsidRDefault="00133A97" w:rsidP="00520C70">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остроить модель оценки капитала финансовой компании с учетом рисков лизинговой деятельности; поскольку кредитные рейтинги присваиваются преимущественно на продолжительную временную перспективу, то необходима оценка капитала компании не только на момент присвоения ей кредитного рейтинга, но и в среднесрочной и долгосрочной перспективе.</w:t>
      </w:r>
    </w:p>
    <w:p w:rsidR="00133A97" w:rsidRDefault="00133A97" w:rsidP="00520C70">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Обобщить сведения об основных инструментах, используемых лизинговыми компаниями на фондовых рынках и выяснение особенностей методики оценки долговых ценных бумаг, эмитируемых лизинговыми компаниями.</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Третья группа решаемых задач связана с развитием и конкретизацией результатов теоретического исследования и подразумевает описа-</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ниє практики использования в инвестиционной деятельности кредитных рейтингов лизинговых компаний.</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едставить описание практики применения кредитных рейтингов в арендной индустрии стран с развитой рыночной экономикой, включая отражение специфики кредитных рейтингов арендодателей, обслуживающих различные отрасли экономики и сформулировать дополнительные выводы об особенностях кредитного анализа.</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ить не обширный, но уже имеющийся фактический материал по использованию кредитных рейтингов арендодателей в РФ и финансированию лизинговой деятельности через российский фондовый рынок. Кроме того, предполагается определить перспективы позитивного развития в указанных направлениях и конкретизировать действия, направленные на их достижение.</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Имеются многие другие прикладные задачи, также требующие решений для того, чтобы можно было эффективно применять систему кредитных рейтингов в инвестиционной деятельности, связанной с лизинговым бизнесом. Однако в рамках одного исследования едва ли возможно представить исчерпывающие ответы на все вопросы или описание решений будет не столь глубоким, как это требуется для практики. Поэтому, считаем, что завершение третьей части исследования тезисным описанием зарубежной и российской практики позволит выработать нужные рекомендации для практических действий.</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ологической и теоретической основой </w:t>
      </w:r>
      <w:r>
        <w:rPr>
          <w:rFonts w:ascii="Verdana" w:hAnsi="Verdana"/>
          <w:color w:val="000000"/>
          <w:sz w:val="23"/>
          <w:szCs w:val="23"/>
        </w:rPr>
        <w:t>диссертации послужило использование системного подхода к анализу объекта исследования, а также концепций, имеющихся в законодательных, нормативных и методических документах относительно лизинга в России и в странах с развитой рыночной экономикой.</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сновные наиболее существенные результаты, полученные автором, и содержащие элементы научной новизны:</w:t>
      </w:r>
    </w:p>
    <w:p w:rsidR="00133A97" w:rsidRDefault="00133A97" w:rsidP="00520C70">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Выявлены наиболее существенные тенденции развития лизинговой деятельности за последние 10 лет в РФ и в странах с развитой рыночной экономикой. Относительно практики ведения лизинговой деятельности и ее регулирования в странах с развитой рыночной </w:t>
      </w:r>
      <w:r>
        <w:rPr>
          <w:rFonts w:ascii="Verdana" w:hAnsi="Verdana"/>
          <w:color w:val="000000"/>
          <w:sz w:val="23"/>
          <w:szCs w:val="23"/>
        </w:rPr>
        <w:lastRenderedPageBreak/>
        <w:t>экономикой, главные тенденции лизинга в России позитивны и заключаются: с юридической точки зрения, в либерализации гражданского законодательства и конкретизации правил учета и налогообложения; с экономической точки зрения, в появлении ценовой конкуренции между лизинговыми услугами и традиционными формами финансирования инвестиций.</w:t>
      </w:r>
    </w:p>
    <w:p w:rsidR="00133A97" w:rsidRDefault="00133A97" w:rsidP="00520C70">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Ограничена сфера рынка лизинговых услуг и проведена его сегментация. Для более четкого представления рынка лизинговых услуг дана его характеристика как части финансового рынка. Поскольку рынок лизинговых услуг не однороден, проведена его сегментация по объектам и субъектам.</w:t>
      </w:r>
    </w:p>
    <w:p w:rsidR="00133A97" w:rsidRDefault="00133A97" w:rsidP="00520C70">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Раскрыто экономическое содержание системы кредитных рейтингов как составляющей полной инфраструктуры инвестиционной деятельности на развитых рынках. В частности: показаны составляющие этой системы и их взаимосвязи; раскрыты экономические интересы участников рейтингового процесса, инвесторов и др. хозяйствующих субъектов, использующих кредитные рейтинги объектов для принятия экономических решений.</w:t>
      </w:r>
    </w:p>
    <w:p w:rsidR="00133A97" w:rsidRDefault="00133A97" w:rsidP="00520C70">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Уточнено определение кредитных рейтингов - как конкретных стандартов кредитоспособности и их групп. Перечисление полного набора стандартов, их группировка, четкое определение самих стандартов как эталонные критерии оценок кредитоспособности. Это особенно актуально, поскольку на практике определения стандартов и их групп зачастую излишне упрощают, не совсем точно характеризуя собственно стандарты и не полностью воспроизводя весь их ряд, называя сами рейтинги не кредитными, а инвестиционными, опуская целый раздел, состоящий из трех оценок, характеризующих неплатежеспособность объектов.</w:t>
      </w:r>
    </w:p>
    <w:p w:rsidR="00133A97" w:rsidRDefault="00133A97" w:rsidP="00520C70">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Подготовлена методология формирования кредитных оценок лизинговых компаний. Присвоенный третьим лицом кредитный рейтинг -это его субъективное мнение относительно способности оцениваемых им объектов (компаний) выполнять финансовые обязательства в установленные сроки. Итоговые оценки основываются на множестве аналитических и субъективных факторов, анализируемых в продолжительной ретроспективе и прогнозируемых на будущее.</w:t>
      </w:r>
    </w:p>
    <w:p w:rsidR="00133A97" w:rsidRDefault="00133A97" w:rsidP="00520C70">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модель определения уровня капитализации с учетом рисков активов, а также ряд других важных экономических показателей в целом для арендного сектора рынка финансовых услуг и для отдельно рассматриваемой финансовой компании - арендодателя. Модель основана на изучении характеристик финансового рынка в целом и группы компаний, образующих отдельный его сегмент; предполагает назначение стандартов капитала для компаний конкретного сегмента рынка (номинальных значений капитализации) и вычисление капитала каждой компании с учетом рисков ее активов.</w:t>
      </w:r>
    </w:p>
    <w:p w:rsidR="00133A97" w:rsidRDefault="00133A97" w:rsidP="00520C70">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Раскрыт экономический механизм арендной секьюритизации и дано ее краткое и развернутое определения. В случае, когда арендные активы (в том числе от различных субъектов арендных отношений) помещаются в единый пул и права требования к имуществу в этом пуле </w:t>
      </w:r>
      <w:r>
        <w:rPr>
          <w:rFonts w:ascii="Verdana" w:hAnsi="Verdana"/>
          <w:color w:val="000000"/>
          <w:sz w:val="23"/>
          <w:szCs w:val="23"/>
        </w:rPr>
        <w:lastRenderedPageBreak/>
        <w:t>продаются на рынке, можно говорить об арендной секьюритизации. Основой для арендной секьюритизации служат регулярные арендные выплаты собственникам арендуемого имущества. Права на эти поступления передаются собственниками лизинговых активов в специализированную компанию, которая и осуществляет заимствования на фондовом рынке путем выпуска ценных бумаг, обеспеченных арендными обязательствами.</w:t>
      </w:r>
    </w:p>
    <w:p w:rsidR="00133A97" w:rsidRDefault="00133A97" w:rsidP="00520C70">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rPr>
        <w:t>Показаны имеющиеся в современных российских условиях возможности использования инструментов фондового рынка для финансирования лизинговой деятельности. Доступным и эффективным способом вторичного финансирования лизинговой деятельности представляются</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программы эмиссии векселей, выплаты по которым обеспечиваются задолженностью по лизинговым договорам. Намечены перспективы использования секьюритизации активов российских лизинговых компаний.</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значимость </w:t>
      </w:r>
      <w:r>
        <w:rPr>
          <w:rFonts w:ascii="Verdana" w:hAnsi="Verdana"/>
          <w:color w:val="000000"/>
          <w:sz w:val="23"/>
          <w:szCs w:val="23"/>
        </w:rPr>
        <w:t>диссертационного исследования состоит в том, что его основные выводы и рекомендации могут найти применение в научно-исследовательских работах по изучению проблем лизинга, в том числе с точки зрения его эффективного использования в инвестиционной и финансовой деятельности, а также во внешнеэкономических отношениях.</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w:t>
      </w:r>
      <w:r>
        <w:rPr>
          <w:rFonts w:ascii="Verdana" w:hAnsi="Verdana"/>
          <w:color w:val="000000"/>
          <w:sz w:val="23"/>
          <w:szCs w:val="23"/>
        </w:rPr>
        <w:t>результатов исследования заключается в возможности использования результатов проведенного анализа, составленной методологии, разработанного алгоритма и модели оценки капитала, определения капитализации с учетом рисков активов в инвестиционной и финансовой деятельности хозяйствующих (хозяйственных) субъектов. Конкретнее - в решении прикладных задач инвестиционного и финансового планирования и в отношениях с зарубежными партнерами, в экономически адекватном выборе объектов инвестирования.</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основные положения диссертации могут использоваться в методических пособиях по ряду учебных курсов - лизинг, инвестиционный и финансовый менеджмент, международные инвестиции и др.</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диссертации </w:t>
      </w:r>
      <w:r>
        <w:rPr>
          <w:rFonts w:ascii="Verdana" w:hAnsi="Verdana"/>
          <w:color w:val="000000"/>
          <w:sz w:val="23"/>
          <w:szCs w:val="23"/>
        </w:rPr>
        <w:t xml:space="preserve">предопределена логикой и взаимной обусловленностью аспектов исследуемой проблемы и состоит из введения, </w:t>
      </w:r>
      <w:r>
        <w:rPr>
          <w:rFonts w:ascii="Verdana" w:hAnsi="Verdana"/>
          <w:color w:val="000000"/>
          <w:sz w:val="23"/>
          <w:szCs w:val="23"/>
        </w:rPr>
        <w:lastRenderedPageBreak/>
        <w:t>трех глав, заключения, списка использованных источников и литературы, приложений.</w:t>
      </w:r>
    </w:p>
    <w:p w:rsidR="00133A97" w:rsidRDefault="00133A97" w:rsidP="00133A9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и перспективы развития российского лизингового рынка</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В книге Тома Кларка «Финансовый лизинг», вышедший в Лондоне в 1990 г., со ссылкой на данные ЦБ СССР, указывается, что в 1989 г. объемы лизинговых операций в стране и с участием резидентов составляли 400 млн. долл.. В 1990 г. были созданы четыре лизинговые компании: во Владивостоке - Дальневосточная акционерная лизинговая компания «Дальлизинг»; в Нижнем Новгороде - торгово-лизинговое объединение «РОСС и Я»; в Ярославле - лизинговая компания «Ярославтехлизинг», а в Санкт-Петербурге - компания «Балтийский лизинг». В тот момент Правительством РФ с целью обновления основных фондов создавались лизинговые компании с участием госбанков и других государственных структур. К примеру, в июне 1991 года была создана, а с декабря того же года приступила к деятельности международная лизинговая компания «Евролизинг». Ее учредителями стали Внешэкономбанк СССР, Совмор-флот и Госснаб СССР, с французской стороны, один из крупнейших банков Европы «Банк Насиональ де Пари» (BaNk NatioNal de Paris), а с немецкой - одна из крупнейших лизинговых компаний ФРГ - «Митфинанц ГмбХ». Наряду с этим в начале 90-х появлялись и первые коммерческие (негосударственные) лизинговые компании в основном учрежденные банками. Исходя из этих данных можно считать, что формирование российского рынка лизинговых услуг началось на рубеже 1980-1990 гг., а развитие сети коммерческих банков положило начало развитию лизинговых операций через новую банковскую практику .</w:t>
      </w:r>
    </w:p>
    <w:p w:rsidR="00133A97" w:rsidRDefault="00133A97" w:rsidP="00133A9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критерии оценки кредитоспособности лизинговых компаний</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анализе кредитоспособности лизинговых компаний используется большинство принципов, применяемых в анализе коммерческих финансовых компаний. Однако строгое определение алгоритма анализа и результатов </w:t>
      </w:r>
      <w:r>
        <w:rPr>
          <w:rFonts w:ascii="Verdana" w:hAnsi="Verdana"/>
          <w:color w:val="000000"/>
          <w:sz w:val="23"/>
          <w:szCs w:val="23"/>
        </w:rPr>
        <w:lastRenderedPageBreak/>
        <w:t>вычислений не позволяют сделать рейтинг наиболее объективным потому, что:</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 ни один алгоритм не является объективным, в виду субъективного определения удельного веса каждого компонента в выведении общей оценки, а это неизбежно приводит к повышению рейтинга одного предприятия над другим;</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 все лизинговые компании рассматриваются одинаково и оцениваются по одним и тем же критериям, тогда как они различаются по многим показателям, например, по сфере деятельности, клиентуре, видам сдаваемого в аренду имущества и т.д.</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Имея в виду указанные обстоятельства, любой рейтинг можно считать субъективным. Для достижения большей адекватности оценок, исследование строится на основе общего кредитного анализа, и детальном рассмотрении уникальных характеристик лизинговых компаний - предположение ликвидационной стоимости и возможности реализации лизингового имущества, экспертиза изменений рынка оборудования, определение доходов, реального денежного потока и т.д. Прежде чем сравнивать результаты анализов лизинговых компаний, проводится сегментация этих предприятий внутри арендной индустрии с учетом тенденций ее развития.</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а для анализа кредитоспособности - набор субъективных (структура собственности, управление, промышленное положение) и аналитических (качество активов, финансирование, ликвидность, рентабельность, левередж, капитализация) факторов. И субъективные и аналитические факторы в равной степени важны для анализа, поскольку все они взаимосвязаны. Каждый подающийся объяснению фактор должен быть принят во внимание.</w:t>
      </w:r>
    </w:p>
    <w:p w:rsidR="00133A97" w:rsidRDefault="00133A97" w:rsidP="00133A9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Совершенствование методов определения кредитных рейтингов арендодателей в странах с развитой рыночной экономикой</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ка капитала финансовых компаний в 1998 г. Общая тенденция повышения рисков в индустрии коммерческих финансов продолжалась из-за роста левереджа и возрастала ввиду рисков секьюритизации, так же как и ввиду усиления конкуренции. Все эти факторы в отдельных случаях вынуждали менеджмент компаний к более активному управлению (точнее говоря, манипулированию) показателями финансовой отчетности. Вне зависимости от указанной тенденции (от этого тренда) для всех компаний этого сегмента рынка, в отношении запаса капитала, среди финансовых компаний быстро увеличивалось расхождение в уровне капитализации, вычисляемой с учетом рисков активов. Неоднозначность ведения бизнеса в финансовой сфере, особенно в отношении потребительского кредитования, привела к разделению компаний на те, которые традиционно сохраняют первичные кредиты на своем балансе и те, которые активно используют секьюритизацию. Многие компании, активно использующие секьюритизацию, сосредотачивали свой бизнес на одном финансовом продукте. Это обстоятельство отразилось на требуемых к величине капитала и на оценках долговых обязательств, которые преимущественно были сосредоточены в категориях кредитных рейтингов с оценками А и В .</w:t>
      </w:r>
    </w:p>
    <w:p w:rsidR="00133A97" w:rsidRDefault="00133A97" w:rsidP="00133A9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 кредиторов, придерживающихся единой линии в своих продуктах, в 1998 г. результаты были заметно более слабыми по сравнению с предыдущим 1997 г. Как правило, компании этого сегмента рынка полагаются почти исключительно на секьюритизацию как источник финансирования, что часто приводит не к денежному доходу, а к расплывчатым (умозрительным) выгодам. Поскольку конкуренция приводит к понижению доходности бизнеса, процентных ставок, и количества авансовых платежей по продажам, компании испытывали ухудшение показателей капитализации и дефициты денежных потоков. С точки зрения рейтингового агентства Fitch IBCA этот результат уместен для узкоспециализированных кредиторов, кредитоспособность многих из которых начала снижаться еще в </w:t>
      </w:r>
      <w:r>
        <w:rPr>
          <w:rFonts w:ascii="Verdana" w:hAnsi="Verdana"/>
          <w:color w:val="000000"/>
          <w:sz w:val="23"/>
          <w:szCs w:val="23"/>
        </w:rPr>
        <w:lastRenderedPageBreak/>
        <w:t>середине 1990 г. и понижалась далее в 1998 г. Соответственно, часть внутреннего фондового рынка, непосредственно связанная с этой частью финансового сектора экономики, остается неблагополучной. Доступ к капиталу и ликвидность компаний были резко сокращены, поскольку инвесторы и другие участники рынков долгосрочного ссудного капитала подвергали сомнению жизнеспособность коммерческой финансовой индустрии в среднесрочной и долгосрочной перспективе.</w:t>
      </w:r>
    </w:p>
    <w:p w:rsidR="00133A97" w:rsidRPr="00133A97" w:rsidRDefault="00133A97" w:rsidP="00133A97"/>
    <w:sectPr w:rsidR="00133A97" w:rsidRPr="00133A9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C70" w:rsidRDefault="00520C70">
      <w:pPr>
        <w:spacing w:after="0" w:line="240" w:lineRule="auto"/>
      </w:pPr>
      <w:r>
        <w:separator/>
      </w:r>
    </w:p>
  </w:endnote>
  <w:endnote w:type="continuationSeparator" w:id="0">
    <w:p w:rsidR="00520C70" w:rsidRDefault="00520C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C70" w:rsidRDefault="00520C70">
      <w:pPr>
        <w:spacing w:after="0" w:line="240" w:lineRule="auto"/>
      </w:pPr>
      <w:r>
        <w:separator/>
      </w:r>
    </w:p>
  </w:footnote>
  <w:footnote w:type="continuationSeparator" w:id="0">
    <w:p w:rsidR="00520C70" w:rsidRDefault="00520C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8301BCC"/>
    <w:multiLevelType w:val="multilevel"/>
    <w:tmpl w:val="25660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D80230B"/>
    <w:multiLevelType w:val="multilevel"/>
    <w:tmpl w:val="2D7C5B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0C16A94"/>
    <w:multiLevelType w:val="multilevel"/>
    <w:tmpl w:val="1820D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6251FCB"/>
    <w:multiLevelType w:val="multilevel"/>
    <w:tmpl w:val="E8AA86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6F93022"/>
    <w:multiLevelType w:val="multilevel"/>
    <w:tmpl w:val="6B980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8"/>
  </w:num>
  <w:num w:numId="8">
    <w:abstractNumId w:val="93"/>
  </w:num>
  <w:num w:numId="9">
    <w:abstractNumId w:val="92"/>
  </w:num>
  <w:num w:numId="10">
    <w:abstractNumId w:val="9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70"/>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9D82E-1B51-419F-98D8-51080B24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5</Pages>
  <Words>4060</Words>
  <Characters>2314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8</cp:revision>
  <cp:lastPrinted>2009-02-06T05:36:00Z</cp:lastPrinted>
  <dcterms:created xsi:type="dcterms:W3CDTF">2019-08-27T14:28:00Z</dcterms:created>
  <dcterms:modified xsi:type="dcterms:W3CDTF">2019-08-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